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09" w:rsidRDefault="00DE6E16" w:rsidP="00F00C02">
      <w:pPr>
        <w:ind w:right="209"/>
        <w:jc w:val="right"/>
        <w:rPr>
          <w:rFonts w:ascii="ＭＳ 明朝" w:hAnsi="ＭＳ 明朝"/>
          <w:kern w:val="0"/>
        </w:rPr>
      </w:pPr>
      <w:r w:rsidRPr="009C3E35">
        <w:rPr>
          <w:rFonts w:ascii="ＭＳ 明朝" w:hAnsi="ＭＳ 明朝" w:hint="eastAsia"/>
          <w:spacing w:val="85"/>
          <w:kern w:val="0"/>
          <w:fitText w:val="2310" w:id="-1797089792"/>
        </w:rPr>
        <w:t>教改</w:t>
      </w:r>
      <w:r w:rsidR="0093555B" w:rsidRPr="009C3E35">
        <w:rPr>
          <w:rFonts w:ascii="ＭＳ 明朝" w:hAnsi="ＭＳ 明朝" w:hint="eastAsia"/>
          <w:spacing w:val="85"/>
          <w:kern w:val="0"/>
          <w:fitText w:val="2310" w:id="-1797089792"/>
        </w:rPr>
        <w:t>第</w:t>
      </w:r>
      <w:r w:rsidR="002253F5" w:rsidRPr="009C3E35">
        <w:rPr>
          <w:rFonts w:ascii="ＭＳ 明朝" w:hAnsi="ＭＳ 明朝"/>
          <w:spacing w:val="85"/>
          <w:kern w:val="0"/>
          <w:fitText w:val="2310" w:id="-1797089792"/>
        </w:rPr>
        <w:t>10</w:t>
      </w:r>
      <w:r w:rsidR="00416819" w:rsidRPr="009C3E35">
        <w:rPr>
          <w:rFonts w:ascii="ＭＳ 明朝" w:hAnsi="ＭＳ 明朝"/>
          <w:spacing w:val="85"/>
          <w:kern w:val="0"/>
          <w:fitText w:val="2310" w:id="-1797089792"/>
        </w:rPr>
        <w:t>7</w:t>
      </w:r>
      <w:r w:rsidR="009C3E35" w:rsidRPr="009C3E35">
        <w:rPr>
          <w:rFonts w:ascii="ＭＳ 明朝" w:hAnsi="ＭＳ 明朝"/>
          <w:spacing w:val="85"/>
          <w:kern w:val="0"/>
          <w:fitText w:val="2310" w:id="-1797089792"/>
        </w:rPr>
        <w:t>1</w:t>
      </w:r>
      <w:bookmarkStart w:id="0" w:name="_GoBack"/>
      <w:bookmarkEnd w:id="0"/>
      <w:r w:rsidR="00F00C02" w:rsidRPr="009C3E35">
        <w:rPr>
          <w:rFonts w:ascii="ＭＳ 明朝" w:hAnsi="ＭＳ 明朝" w:hint="eastAsia"/>
          <w:spacing w:val="5"/>
          <w:kern w:val="0"/>
          <w:fitText w:val="2310" w:id="-1797089792"/>
        </w:rPr>
        <w:t>号</w:t>
      </w:r>
    </w:p>
    <w:p w:rsidR="00F00C02" w:rsidRPr="00F00C02" w:rsidRDefault="00D26107" w:rsidP="00F00C02">
      <w:pPr>
        <w:ind w:right="209"/>
        <w:jc w:val="right"/>
        <w:rPr>
          <w:rFonts w:ascii="ＭＳ 明朝" w:hAnsi="ＭＳ 明朝"/>
          <w:kern w:val="0"/>
        </w:rPr>
      </w:pPr>
      <w:r w:rsidRPr="00805942">
        <w:rPr>
          <w:rFonts w:ascii="ＭＳ 明朝" w:hAnsi="ＭＳ 明朝" w:hint="eastAsia"/>
          <w:spacing w:val="35"/>
          <w:kern w:val="0"/>
          <w:fitText w:val="2310" w:id="1706857984"/>
        </w:rPr>
        <w:t>令和</w:t>
      </w:r>
      <w:r w:rsidR="00CE6C8F" w:rsidRPr="00805942">
        <w:rPr>
          <w:rFonts w:ascii="ＭＳ 明朝" w:hAnsi="ＭＳ 明朝" w:hint="eastAsia"/>
          <w:spacing w:val="35"/>
          <w:kern w:val="0"/>
          <w:fitText w:val="2310" w:id="1706857984"/>
        </w:rPr>
        <w:t>５</w:t>
      </w:r>
      <w:r w:rsidR="00A3540A" w:rsidRPr="00805942">
        <w:rPr>
          <w:rFonts w:ascii="ＭＳ 明朝" w:hAnsi="ＭＳ 明朝" w:hint="eastAsia"/>
          <w:spacing w:val="35"/>
          <w:kern w:val="0"/>
          <w:fitText w:val="2310" w:id="1706857984"/>
        </w:rPr>
        <w:t>年</w:t>
      </w:r>
      <w:r w:rsidR="00246C1D" w:rsidRPr="00805942">
        <w:rPr>
          <w:rFonts w:ascii="ＭＳ 明朝" w:hAnsi="ＭＳ 明朝" w:hint="eastAsia"/>
          <w:spacing w:val="35"/>
          <w:kern w:val="0"/>
          <w:fitText w:val="2310" w:id="1706857984"/>
        </w:rPr>
        <w:t>４</w:t>
      </w:r>
      <w:r w:rsidR="0093555B" w:rsidRPr="00805942">
        <w:rPr>
          <w:rFonts w:ascii="ＭＳ 明朝" w:hAnsi="ＭＳ 明朝" w:hint="eastAsia"/>
          <w:spacing w:val="35"/>
          <w:kern w:val="0"/>
          <w:fitText w:val="2310" w:id="1706857984"/>
        </w:rPr>
        <w:t>月</w:t>
      </w:r>
      <w:r w:rsidR="00805942" w:rsidRPr="00805942">
        <w:rPr>
          <w:rFonts w:ascii="ＭＳ 明朝" w:hAnsi="ＭＳ 明朝"/>
          <w:spacing w:val="35"/>
          <w:kern w:val="0"/>
          <w:fitText w:val="2310" w:id="1706857984"/>
        </w:rPr>
        <w:t>26</w:t>
      </w:r>
      <w:r w:rsidR="00F00C02" w:rsidRPr="00805942">
        <w:rPr>
          <w:rFonts w:ascii="ＭＳ 明朝" w:hAnsi="ＭＳ 明朝" w:hint="eastAsia"/>
          <w:kern w:val="0"/>
          <w:fitText w:val="2310" w:id="1706857984"/>
        </w:rPr>
        <w:t>日</w:t>
      </w:r>
    </w:p>
    <w:p w:rsidR="00F00C02" w:rsidRDefault="00F00C02" w:rsidP="00526215">
      <w:pPr>
        <w:rPr>
          <w:rFonts w:ascii="ＭＳ 明朝" w:hAnsi="ＭＳ 明朝"/>
        </w:rPr>
      </w:pPr>
    </w:p>
    <w:p w:rsidR="00BE4C07" w:rsidRPr="00C02071" w:rsidRDefault="00BE4C07" w:rsidP="00B4308A">
      <w:pPr>
        <w:ind w:firstLineChars="100" w:firstLine="210"/>
        <w:rPr>
          <w:rFonts w:ascii="ＭＳ 明朝" w:hAnsi="ＭＳ 明朝"/>
        </w:rPr>
      </w:pPr>
      <w:r w:rsidRPr="00C02071">
        <w:rPr>
          <w:rFonts w:ascii="ＭＳ 明朝" w:hAnsi="ＭＳ 明朝" w:hint="eastAsia"/>
        </w:rPr>
        <w:t xml:space="preserve">関係府立学校長　</w:t>
      </w:r>
      <w:r w:rsidR="00D52C7B">
        <w:rPr>
          <w:rFonts w:ascii="ＭＳ 明朝" w:hAnsi="ＭＳ 明朝" w:hint="eastAsia"/>
        </w:rPr>
        <w:t>様</w:t>
      </w:r>
    </w:p>
    <w:p w:rsidR="00C75109" w:rsidRPr="007049B3" w:rsidRDefault="00C75109" w:rsidP="00526215">
      <w:pPr>
        <w:rPr>
          <w:rFonts w:ascii="ＭＳ 明朝" w:hAnsi="ＭＳ 明朝"/>
        </w:rPr>
      </w:pPr>
    </w:p>
    <w:p w:rsidR="00DE6E16" w:rsidRPr="00E04763" w:rsidRDefault="00DE6E16" w:rsidP="00DE6E16">
      <w:pPr>
        <w:tabs>
          <w:tab w:val="left" w:pos="5812"/>
          <w:tab w:val="left" w:pos="5954"/>
          <w:tab w:val="left" w:pos="6096"/>
          <w:tab w:val="left" w:pos="8505"/>
        </w:tabs>
        <w:ind w:right="209"/>
        <w:jc w:val="right"/>
        <w:rPr>
          <w:rFonts w:ascii="ＭＳ 明朝" w:hAnsi="ＭＳ 明朝"/>
        </w:rPr>
      </w:pPr>
      <w:r w:rsidRPr="00DE6E16">
        <w:rPr>
          <w:rFonts w:ascii="ＭＳ 明朝" w:hAnsi="ＭＳ 明朝" w:hint="eastAsia"/>
          <w:spacing w:val="45"/>
          <w:kern w:val="0"/>
          <w:fitText w:val="2310" w:id="-1536430848"/>
        </w:rPr>
        <w:t>高校教育改革課</w:t>
      </w:r>
      <w:r w:rsidRPr="00DE6E16">
        <w:rPr>
          <w:rFonts w:ascii="ＭＳ 明朝" w:hAnsi="ＭＳ 明朝" w:hint="eastAsia"/>
          <w:kern w:val="0"/>
          <w:fitText w:val="2310" w:id="-1536430848"/>
        </w:rPr>
        <w:t>長</w:t>
      </w:r>
    </w:p>
    <w:p w:rsidR="00BE4C07" w:rsidRPr="00C02071" w:rsidRDefault="00BE4C07">
      <w:pPr>
        <w:rPr>
          <w:rFonts w:ascii="ＭＳ 明朝" w:hAnsi="ＭＳ 明朝"/>
        </w:rPr>
      </w:pPr>
    </w:p>
    <w:p w:rsidR="009D32F2" w:rsidRPr="00C02071" w:rsidRDefault="009D32F2">
      <w:pPr>
        <w:rPr>
          <w:rFonts w:ascii="ＭＳ 明朝" w:hAnsi="ＭＳ 明朝"/>
        </w:rPr>
      </w:pPr>
    </w:p>
    <w:p w:rsidR="0073111B" w:rsidRDefault="0073111B" w:rsidP="007E097C">
      <w:pPr>
        <w:jc w:val="center"/>
        <w:rPr>
          <w:rFonts w:ascii="ＭＳ 明朝" w:hAnsi="ＭＳ 明朝"/>
        </w:rPr>
      </w:pPr>
      <w:r w:rsidRPr="0073111B">
        <w:rPr>
          <w:rFonts w:ascii="ＭＳ 明朝" w:hAnsi="ＭＳ 明朝" w:hint="eastAsia"/>
        </w:rPr>
        <w:t>新型コロナウイルス感染症の発生に伴う医療関係職種等の各学校、</w:t>
      </w:r>
    </w:p>
    <w:p w:rsidR="00BE4C07" w:rsidRPr="00C02071" w:rsidRDefault="0073111B" w:rsidP="007E097C">
      <w:pPr>
        <w:jc w:val="center"/>
        <w:rPr>
          <w:rFonts w:ascii="ＭＳ 明朝" w:hAnsi="ＭＳ 明朝"/>
        </w:rPr>
      </w:pPr>
      <w:r w:rsidRPr="0073111B">
        <w:rPr>
          <w:rFonts w:ascii="ＭＳ 明朝" w:hAnsi="ＭＳ 明朝" w:hint="eastAsia"/>
        </w:rPr>
        <w:t>養成所及び養成施設等の対応について</w:t>
      </w:r>
      <w:r w:rsidR="00BE4C07" w:rsidRPr="00C02071">
        <w:rPr>
          <w:rFonts w:ascii="ＭＳ 明朝" w:hAnsi="ＭＳ 明朝" w:hint="eastAsia"/>
        </w:rPr>
        <w:t>（依頼）</w:t>
      </w:r>
    </w:p>
    <w:p w:rsidR="006D4CD9" w:rsidRDefault="006D4CD9" w:rsidP="00D83D7D">
      <w:pPr>
        <w:jc w:val="center"/>
        <w:rPr>
          <w:rFonts w:ascii="ＭＳ 明朝" w:hAnsi="ＭＳ 明朝"/>
        </w:rPr>
      </w:pPr>
    </w:p>
    <w:p w:rsidR="00F00C02" w:rsidRPr="009C3A5F" w:rsidRDefault="00F00C02" w:rsidP="00D83D7D">
      <w:pPr>
        <w:jc w:val="center"/>
        <w:rPr>
          <w:rFonts w:ascii="ＭＳ 明朝" w:hAnsi="ＭＳ 明朝"/>
        </w:rPr>
      </w:pPr>
    </w:p>
    <w:p w:rsidR="00DE6E16" w:rsidRPr="00E04763" w:rsidRDefault="00DE6E16" w:rsidP="00DE6E16">
      <w:pPr>
        <w:rPr>
          <w:rFonts w:ascii="ＭＳ 明朝" w:hAnsi="ＭＳ 明朝"/>
        </w:rPr>
      </w:pPr>
      <w:r w:rsidRPr="00E0476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標記について、文部科学省初等中等教育局</w:t>
      </w:r>
      <w:r w:rsidR="0073111B">
        <w:rPr>
          <w:rFonts w:ascii="ＭＳ 明朝" w:hAnsi="ＭＳ 明朝" w:hint="eastAsia"/>
        </w:rPr>
        <w:t>、同省高等教育局、厚生労働省医政局、同省健康局、同省医薬・生活衛生局、同省援護局、同省援護局障害保健福祉部</w:t>
      </w:r>
      <w:r w:rsidRPr="00E04763"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</w:rPr>
        <w:t>別添のとおり</w:t>
      </w:r>
      <w:r w:rsidRPr="00E04763">
        <w:rPr>
          <w:rFonts w:ascii="ＭＳ 明朝" w:hAnsi="ＭＳ 明朝" w:hint="eastAsia"/>
        </w:rPr>
        <w:t>依頼がありました。</w:t>
      </w:r>
    </w:p>
    <w:p w:rsidR="00BE4C07" w:rsidRPr="00C02071" w:rsidRDefault="00EB3D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3111B" w:rsidRPr="00DA2FA6">
        <w:rPr>
          <w:rFonts w:ascii="ＭＳ 明朝" w:hAnsi="ＭＳ 明朝" w:hint="eastAsia"/>
        </w:rPr>
        <w:t>ついては、関係教職員に周知願います。</w:t>
      </w:r>
    </w:p>
    <w:p w:rsidR="00455649" w:rsidRPr="00DE6E16" w:rsidRDefault="00455649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73111B" w:rsidRDefault="0073111B" w:rsidP="000C0C8A">
      <w:pPr>
        <w:rPr>
          <w:rFonts w:ascii="ＭＳ 明朝" w:hAnsi="ＭＳ 明朝"/>
        </w:rPr>
      </w:pPr>
    </w:p>
    <w:p w:rsidR="00DE6E16" w:rsidRDefault="00DE6E16" w:rsidP="000C0C8A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4845050</wp:posOffset>
                </wp:positionV>
                <wp:extent cx="3148965" cy="1000760"/>
                <wp:effectExtent l="10160" t="11430" r="1270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16" w:rsidRPr="00C02071" w:rsidRDefault="00DE6E16" w:rsidP="00DE6E1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担当】</w:t>
                            </w:r>
                          </w:p>
                          <w:p w:rsidR="00DE6E16" w:rsidRPr="00C02071" w:rsidRDefault="00DE6E16" w:rsidP="00DE6E1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C02071">
                              <w:rPr>
                                <w:rFonts w:ascii="ＭＳ 明朝" w:hAnsi="ＭＳ 明朝" w:hint="eastAsia"/>
                              </w:rPr>
                              <w:t>高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教育改革</w:t>
                            </w:r>
                            <w:r w:rsidRPr="00C02071">
                              <w:rPr>
                                <w:rFonts w:ascii="ＭＳ 明朝" w:hAnsi="ＭＳ 明朝" w:hint="eastAsia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学校振興</w:t>
                            </w:r>
                            <w:r w:rsidRPr="00C02071">
                              <w:rPr>
                                <w:rFonts w:ascii="ＭＳ 明朝" w:hAnsi="ＭＳ 明朝" w:hint="eastAsia"/>
                              </w:rPr>
                              <w:t>グループ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西山　惠美</w:t>
                            </w:r>
                          </w:p>
                          <w:p w:rsidR="00DE6E16" w:rsidRPr="00C02071" w:rsidRDefault="00DE6E16" w:rsidP="00DE6E1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C02071">
                              <w:rPr>
                                <w:rFonts w:ascii="ＭＳ 明朝" w:hAnsi="ＭＳ 明朝"/>
                              </w:rPr>
                              <w:t>TEL</w:t>
                            </w:r>
                            <w:r w:rsidRPr="00C02071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C02071">
                              <w:rPr>
                                <w:rFonts w:ascii="ＭＳ 明朝" w:hAnsi="ＭＳ 明朝"/>
                              </w:rPr>
                              <w:t>06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4397</w:t>
                            </w:r>
                            <w:r w:rsidRPr="00C02071">
                              <w:rPr>
                                <w:rFonts w:ascii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3587</w:t>
                            </w:r>
                            <w:r w:rsidRPr="00C02071">
                              <w:rPr>
                                <w:rFonts w:ascii="ＭＳ 明朝" w:hAnsi="ＭＳ 明朝" w:hint="eastAsia"/>
                              </w:rPr>
                              <w:t>（直通）</w:t>
                            </w:r>
                          </w:p>
                          <w:p w:rsidR="00DE6E16" w:rsidRPr="00C02071" w:rsidRDefault="00DE6E16" w:rsidP="00DE6E1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C02071">
                              <w:rPr>
                                <w:rFonts w:ascii="ＭＳ 明朝" w:hAnsi="ＭＳ 明朝"/>
                              </w:rPr>
                              <w:t>FAX</w:t>
                            </w:r>
                            <w:r w:rsidRPr="00C02071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C02071">
                              <w:rPr>
                                <w:rFonts w:ascii="ＭＳ 明朝" w:hAnsi="ＭＳ 明朝"/>
                              </w:rPr>
                              <w:t>06-6944-6888</w:t>
                            </w:r>
                          </w:p>
                          <w:p w:rsidR="00DE6E16" w:rsidRPr="007E3554" w:rsidRDefault="00DE6E16" w:rsidP="00DE6E1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C02071">
                              <w:rPr>
                                <w:rFonts w:ascii="ＭＳ 明朝" w:hAnsi="ＭＳ 明朝"/>
                              </w:rPr>
                              <w:t>E-mail</w:t>
                            </w:r>
                            <w:r w:rsidRPr="007975C8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NishiyamaE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3.55pt;margin-top:381.5pt;width:247.95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">
                <v:textbox inset="5.85pt,.7pt,5.85pt,.7pt">
                  <w:txbxContent>
                    <w:p w:rsidR="00DE6E16" w:rsidRPr="00C02071" w:rsidRDefault="00DE6E16" w:rsidP="00DE6E1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担当】</w:t>
                      </w:r>
                    </w:p>
                    <w:p w:rsidR="00DE6E16" w:rsidRPr="00C02071" w:rsidRDefault="00DE6E16" w:rsidP="00DE6E16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C02071">
                        <w:rPr>
                          <w:rFonts w:ascii="ＭＳ 明朝" w:hAnsi="ＭＳ 明朝" w:hint="eastAsia"/>
                        </w:rPr>
                        <w:t>高校</w:t>
                      </w:r>
                      <w:r>
                        <w:rPr>
                          <w:rFonts w:ascii="ＭＳ 明朝" w:hAnsi="ＭＳ 明朝" w:hint="eastAsia"/>
                        </w:rPr>
                        <w:t>教育改革</w:t>
                      </w:r>
                      <w:r w:rsidRPr="00C02071">
                        <w:rPr>
                          <w:rFonts w:ascii="ＭＳ 明朝" w:hAnsi="ＭＳ 明朝" w:hint="eastAsia"/>
                        </w:rPr>
                        <w:t>課</w:t>
                      </w:r>
                      <w:r>
                        <w:rPr>
                          <w:rFonts w:ascii="ＭＳ 明朝" w:hAnsi="ＭＳ 明朝" w:hint="eastAsia"/>
                        </w:rPr>
                        <w:t>学校振興</w:t>
                      </w:r>
                      <w:r w:rsidRPr="00C02071">
                        <w:rPr>
                          <w:rFonts w:ascii="ＭＳ 明朝" w:hAnsi="ＭＳ 明朝" w:hint="eastAsia"/>
                        </w:rPr>
                        <w:t>グループ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西山　惠美</w:t>
                      </w:r>
                    </w:p>
                    <w:p w:rsidR="00DE6E16" w:rsidRPr="00C02071" w:rsidRDefault="00DE6E16" w:rsidP="00DE6E16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C02071">
                        <w:rPr>
                          <w:rFonts w:ascii="ＭＳ 明朝" w:hAnsi="ＭＳ 明朝"/>
                        </w:rPr>
                        <w:t>TEL</w:t>
                      </w:r>
                      <w:r w:rsidRPr="00C02071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C02071">
                        <w:rPr>
                          <w:rFonts w:ascii="ＭＳ 明朝" w:hAnsi="ＭＳ 明朝"/>
                        </w:rPr>
                        <w:t>06-</w:t>
                      </w:r>
                      <w:r>
                        <w:rPr>
                          <w:rFonts w:ascii="ＭＳ 明朝" w:hAnsi="ＭＳ 明朝"/>
                        </w:rPr>
                        <w:t>4397</w:t>
                      </w:r>
                      <w:r w:rsidRPr="00C02071">
                        <w:rPr>
                          <w:rFonts w:ascii="ＭＳ 明朝" w:hAnsi="ＭＳ 明朝"/>
                        </w:rPr>
                        <w:t>-</w:t>
                      </w:r>
                      <w:r>
                        <w:rPr>
                          <w:rFonts w:ascii="ＭＳ 明朝" w:hAnsi="ＭＳ 明朝"/>
                        </w:rPr>
                        <w:t>3587</w:t>
                      </w:r>
                      <w:r w:rsidRPr="00C02071">
                        <w:rPr>
                          <w:rFonts w:ascii="ＭＳ 明朝" w:hAnsi="ＭＳ 明朝" w:hint="eastAsia"/>
                        </w:rPr>
                        <w:t>（直通）</w:t>
                      </w:r>
                    </w:p>
                    <w:p w:rsidR="00DE6E16" w:rsidRPr="00C02071" w:rsidRDefault="00DE6E16" w:rsidP="00DE6E16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C02071">
                        <w:rPr>
                          <w:rFonts w:ascii="ＭＳ 明朝" w:hAnsi="ＭＳ 明朝"/>
                        </w:rPr>
                        <w:t>FAX</w:t>
                      </w:r>
                      <w:r w:rsidRPr="00C02071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C02071">
                        <w:rPr>
                          <w:rFonts w:ascii="ＭＳ 明朝" w:hAnsi="ＭＳ 明朝"/>
                        </w:rPr>
                        <w:t>06-6944-6888</w:t>
                      </w:r>
                    </w:p>
                    <w:p w:rsidR="00DE6E16" w:rsidRPr="007E3554" w:rsidRDefault="00DE6E16" w:rsidP="00DE6E16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C02071">
                        <w:rPr>
                          <w:rFonts w:ascii="ＭＳ 明朝" w:hAnsi="ＭＳ 明朝"/>
                        </w:rPr>
                        <w:t>E-mail</w:t>
                      </w:r>
                      <w:r w:rsidRPr="007975C8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t>NishiyamaE</w:t>
                      </w:r>
                      <w:r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E6E16" w:rsidRDefault="00DE6E16" w:rsidP="000C0C8A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C5E37" wp14:editId="7B374E27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3672000" cy="1404000"/>
                <wp:effectExtent l="0" t="0" r="24130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16" w:rsidRPr="00C02071" w:rsidRDefault="00DE6E16" w:rsidP="00DE6E1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="0073111B" w:rsidRPr="00DA2FA6">
                              <w:rPr>
                                <w:rFonts w:ascii="ＭＳ 明朝" w:hAnsi="ＭＳ 明朝" w:hint="eastAsia"/>
                              </w:rPr>
                              <w:t>本件問合せ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:rsidR="00526215" w:rsidRDefault="00C86BF8" w:rsidP="00526215">
                            <w:pPr>
                              <w:spacing w:line="320" w:lineRule="exact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高校教育改革課　</w:t>
                            </w:r>
                            <w:r>
                              <w:rPr>
                                <w:rFonts w:hAnsi="ＭＳ 明朝"/>
                              </w:rPr>
                              <w:t>学校振興グループ</w:t>
                            </w:r>
                          </w:p>
                          <w:p w:rsidR="00C86BF8" w:rsidRDefault="00C86BF8" w:rsidP="00526215">
                            <w:pPr>
                              <w:spacing w:line="320" w:lineRule="exact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 xml:space="preserve">指導主事　</w:t>
                            </w:r>
                            <w:r>
                              <w:rPr>
                                <w:rFonts w:hAnsi="ＭＳ 明朝" w:hint="eastAsia"/>
                              </w:rPr>
                              <w:t>吉田</w:t>
                            </w:r>
                            <w:r>
                              <w:rPr>
                                <w:rFonts w:hAnsi="ＭＳ 明朝"/>
                              </w:rPr>
                              <w:t xml:space="preserve">　和仁</w:t>
                            </w:r>
                          </w:p>
                          <w:p w:rsidR="00C86BF8" w:rsidRDefault="00C86BF8" w:rsidP="00526215">
                            <w:pPr>
                              <w:spacing w:line="320" w:lineRule="exact"/>
                              <w:ind w:leftChars="200" w:left="420"/>
                              <w:rPr>
                                <w:rFonts w:hAnsi="ＭＳ 明朝"/>
                              </w:rPr>
                            </w:pPr>
                            <w:r w:rsidRPr="00C86BF8">
                              <w:rPr>
                                <w:rFonts w:hAnsi="ＭＳ 明朝" w:hint="eastAsia"/>
                                <w:spacing w:val="35"/>
                                <w:kern w:val="0"/>
                                <w:fitText w:val="770" w:id="-1264389120"/>
                              </w:rPr>
                              <w:t xml:space="preserve">電　</w:t>
                            </w:r>
                            <w:r w:rsidRPr="00C86BF8">
                              <w:rPr>
                                <w:rFonts w:hAnsi="ＭＳ 明朝" w:hint="eastAsia"/>
                                <w:kern w:val="0"/>
                                <w:fitText w:val="770" w:id="-1264389120"/>
                              </w:rPr>
                              <w:t>話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 xml:space="preserve"> </w:t>
                            </w:r>
                            <w:r w:rsidRPr="00E3611A">
                              <w:rPr>
                                <w:rFonts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1656B1">
                              <w:rPr>
                                <w:rFonts w:ascii="ＭＳ 明朝" w:hAnsi="ＭＳ 明朝" w:hint="eastAsia"/>
                              </w:rPr>
                              <w:t>06-4397-3587</w:t>
                            </w:r>
                            <w:r w:rsidRPr="00C86BF8">
                              <w:rPr>
                                <w:rFonts w:hAnsi="ＭＳ 明朝" w:hint="eastAsia"/>
                              </w:rPr>
                              <w:t>（直通）</w:t>
                            </w:r>
                          </w:p>
                          <w:p w:rsidR="00C86BF8" w:rsidRDefault="00C86BF8" w:rsidP="00526215">
                            <w:pPr>
                              <w:spacing w:line="320" w:lineRule="exact"/>
                              <w:ind w:leftChars="200" w:left="420"/>
                              <w:rPr>
                                <w:rFonts w:ascii="ＭＳ 明朝" w:hAnsi="ＭＳ 明朝"/>
                              </w:rPr>
                            </w:pPr>
                            <w:r w:rsidRPr="00526215">
                              <w:rPr>
                                <w:rFonts w:hAnsi="ＭＳ 明朝" w:hint="eastAsia"/>
                                <w:spacing w:val="235"/>
                                <w:w w:val="68"/>
                                <w:kern w:val="0"/>
                                <w:fitText w:val="770" w:id="-1264388864"/>
                              </w:rPr>
                              <w:t>F</w:t>
                            </w:r>
                            <w:r w:rsidRPr="00526215">
                              <w:rPr>
                                <w:rFonts w:hAnsi="ＭＳ 明朝"/>
                                <w:spacing w:val="235"/>
                                <w:w w:val="68"/>
                                <w:kern w:val="0"/>
                                <w:fitText w:val="770" w:id="-1264388864"/>
                              </w:rPr>
                              <w:t>A</w:t>
                            </w:r>
                            <w:r w:rsidRPr="00526215">
                              <w:rPr>
                                <w:rFonts w:hAnsi="ＭＳ 明朝"/>
                                <w:spacing w:val="1"/>
                                <w:w w:val="68"/>
                                <w:kern w:val="0"/>
                                <w:fitText w:val="770" w:id="-1264388864"/>
                              </w:rPr>
                              <w:t>X</w:t>
                            </w:r>
                            <w:r>
                              <w:rPr>
                                <w:rFonts w:hAnsi="ＭＳ 明朝"/>
                                <w:kern w:val="0"/>
                              </w:rPr>
                              <w:t xml:space="preserve"> </w:t>
                            </w:r>
                            <w:r w:rsidRPr="00E3611A">
                              <w:rPr>
                                <w:rFonts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C02071">
                              <w:rPr>
                                <w:rFonts w:ascii="ＭＳ 明朝" w:hAnsi="ＭＳ 明朝"/>
                              </w:rPr>
                              <w:t>06-6944-6888</w:t>
                            </w:r>
                          </w:p>
                          <w:p w:rsidR="00DE6E16" w:rsidRPr="007E3554" w:rsidRDefault="00526215" w:rsidP="00526215">
                            <w:pPr>
                              <w:spacing w:line="320" w:lineRule="exact"/>
                              <w:ind w:leftChars="200" w:left="420"/>
                              <w:rPr>
                                <w:rFonts w:ascii="ＭＳ 明朝" w:hAnsi="ＭＳ 明朝"/>
                              </w:rPr>
                            </w:pPr>
                            <w:r w:rsidRPr="009C3E35">
                              <w:rPr>
                                <w:rFonts w:ascii="ＭＳ 明朝" w:hAnsi="ＭＳ 明朝"/>
                                <w:spacing w:val="11"/>
                                <w:kern w:val="0"/>
                                <w:fitText w:val="770" w:id="-1264382976"/>
                              </w:rPr>
                              <w:t>E-mail</w:t>
                            </w:r>
                            <w:r w:rsidRPr="009C3E35">
                              <w:rPr>
                                <w:rFonts w:hAnsi="ＭＳ 明朝"/>
                                <w:spacing w:val="-8"/>
                                <w:w w:val="68"/>
                                <w:kern w:val="0"/>
                                <w:fitText w:val="770" w:id="-1264382976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kern w:val="0"/>
                              </w:rPr>
                              <w:t xml:space="preserve"> </w:t>
                            </w:r>
                            <w:r w:rsidRPr="00E3611A">
                              <w:rPr>
                                <w:rFonts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</w:t>
                            </w:r>
                            <w:r w:rsidRPr="00526215">
                              <w:t xml:space="preserve"> </w:t>
                            </w:r>
                            <w:r w:rsidRPr="00526215">
                              <w:rPr>
                                <w:rFonts w:ascii="ＭＳ 明朝" w:hAnsi="ＭＳ 明朝"/>
                              </w:rPr>
                              <w:t>YoshidaKazuh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5E37" id="テキスト ボックス 1" o:spid="_x0000_s1027" type="#_x0000_t202" style="position:absolute;left:0;text-align:left;margin-left:237.95pt;margin-top:31.75pt;width:289.15pt;height:110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">
                <v:textbox inset="5.85pt,.7pt,5.85pt,.7pt">
                  <w:txbxContent>
                    <w:p w:rsidR="00DE6E16" w:rsidRPr="00C02071" w:rsidRDefault="00DE6E16" w:rsidP="00DE6E1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</w:t>
                      </w:r>
                      <w:r w:rsidR="0073111B" w:rsidRPr="00DA2FA6">
                        <w:rPr>
                          <w:rFonts w:ascii="ＭＳ 明朝" w:hAnsi="ＭＳ 明朝" w:hint="eastAsia"/>
                        </w:rPr>
                        <w:t>本件問合せ先</w:t>
                      </w:r>
                      <w:r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:rsidR="00526215" w:rsidRDefault="00C86BF8" w:rsidP="00526215">
                      <w:pPr>
                        <w:spacing w:line="320" w:lineRule="exact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高校教育改革課　</w:t>
                      </w:r>
                      <w:r>
                        <w:rPr>
                          <w:rFonts w:hAnsi="ＭＳ 明朝"/>
                        </w:rPr>
                        <w:t>学校振興グループ</w:t>
                      </w:r>
                    </w:p>
                    <w:p w:rsidR="00C86BF8" w:rsidRDefault="00C86BF8" w:rsidP="00526215">
                      <w:pPr>
                        <w:spacing w:line="320" w:lineRule="exact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 xml:space="preserve">指導主事　</w:t>
                      </w:r>
                      <w:r>
                        <w:rPr>
                          <w:rFonts w:hAnsi="ＭＳ 明朝" w:hint="eastAsia"/>
                        </w:rPr>
                        <w:t>吉田</w:t>
                      </w:r>
                      <w:r>
                        <w:rPr>
                          <w:rFonts w:hAnsi="ＭＳ 明朝"/>
                        </w:rPr>
                        <w:t xml:space="preserve">　和仁</w:t>
                      </w:r>
                    </w:p>
                    <w:p w:rsidR="00C86BF8" w:rsidRDefault="00C86BF8" w:rsidP="00526215">
                      <w:pPr>
                        <w:spacing w:line="320" w:lineRule="exact"/>
                        <w:ind w:leftChars="200" w:left="420"/>
                        <w:rPr>
                          <w:rFonts w:hAnsi="ＭＳ 明朝"/>
                        </w:rPr>
                      </w:pPr>
                      <w:r w:rsidRPr="00C86BF8">
                        <w:rPr>
                          <w:rFonts w:hAnsi="ＭＳ 明朝" w:hint="eastAsia"/>
                          <w:spacing w:val="35"/>
                          <w:kern w:val="0"/>
                          <w:fitText w:val="770" w:id="-1264389120"/>
                        </w:rPr>
                        <w:t xml:space="preserve">電　</w:t>
                      </w:r>
                      <w:r w:rsidRPr="00C86BF8">
                        <w:rPr>
                          <w:rFonts w:hAnsi="ＭＳ 明朝" w:hint="eastAsia"/>
                          <w:kern w:val="0"/>
                          <w:fitText w:val="770" w:id="-1264389120"/>
                        </w:rPr>
                        <w:t>話</w:t>
                      </w:r>
                      <w:r>
                        <w:rPr>
                          <w:rFonts w:hAnsi="ＭＳ 明朝" w:hint="eastAsia"/>
                          <w:kern w:val="0"/>
                        </w:rPr>
                        <w:t xml:space="preserve"> </w:t>
                      </w:r>
                      <w:r w:rsidRPr="00E3611A">
                        <w:rPr>
                          <w:rFonts w:hAnsi="ＭＳ 明朝" w:hint="eastAsia"/>
                        </w:rPr>
                        <w:t>：</w:t>
                      </w:r>
                      <w:r>
                        <w:rPr>
                          <w:rFonts w:hAnsi="ＭＳ 明朝" w:hint="eastAsia"/>
                        </w:rPr>
                        <w:t xml:space="preserve"> </w:t>
                      </w:r>
                      <w:r w:rsidRPr="001656B1">
                        <w:rPr>
                          <w:rFonts w:ascii="ＭＳ 明朝" w:hAnsi="ＭＳ 明朝" w:hint="eastAsia"/>
                        </w:rPr>
                        <w:t>06-4397-3587</w:t>
                      </w:r>
                      <w:r w:rsidRPr="00C86BF8">
                        <w:rPr>
                          <w:rFonts w:hAnsi="ＭＳ 明朝" w:hint="eastAsia"/>
                        </w:rPr>
                        <w:t>（直通）</w:t>
                      </w:r>
                    </w:p>
                    <w:p w:rsidR="00C86BF8" w:rsidRDefault="00C86BF8" w:rsidP="00526215">
                      <w:pPr>
                        <w:spacing w:line="320" w:lineRule="exact"/>
                        <w:ind w:leftChars="200" w:left="420"/>
                        <w:rPr>
                          <w:rFonts w:ascii="ＭＳ 明朝" w:hAnsi="ＭＳ 明朝"/>
                        </w:rPr>
                      </w:pPr>
                      <w:r w:rsidRPr="00526215">
                        <w:rPr>
                          <w:rFonts w:hAnsi="ＭＳ 明朝" w:hint="eastAsia"/>
                          <w:spacing w:val="235"/>
                          <w:w w:val="68"/>
                          <w:kern w:val="0"/>
                          <w:fitText w:val="770" w:id="-1264388864"/>
                        </w:rPr>
                        <w:t>F</w:t>
                      </w:r>
                      <w:r w:rsidRPr="00526215">
                        <w:rPr>
                          <w:rFonts w:hAnsi="ＭＳ 明朝"/>
                          <w:spacing w:val="235"/>
                          <w:w w:val="68"/>
                          <w:kern w:val="0"/>
                          <w:fitText w:val="770" w:id="-1264388864"/>
                        </w:rPr>
                        <w:t>A</w:t>
                      </w:r>
                      <w:r w:rsidRPr="00526215">
                        <w:rPr>
                          <w:rFonts w:hAnsi="ＭＳ 明朝"/>
                          <w:spacing w:val="1"/>
                          <w:w w:val="68"/>
                          <w:kern w:val="0"/>
                          <w:fitText w:val="770" w:id="-1264388864"/>
                        </w:rPr>
                        <w:t>X</w:t>
                      </w:r>
                      <w:r>
                        <w:rPr>
                          <w:rFonts w:hAnsi="ＭＳ 明朝"/>
                          <w:kern w:val="0"/>
                        </w:rPr>
                        <w:t xml:space="preserve"> </w:t>
                      </w:r>
                      <w:r w:rsidRPr="00E3611A">
                        <w:rPr>
                          <w:rFonts w:hAnsi="ＭＳ 明朝" w:hint="eastAsia"/>
                        </w:rPr>
                        <w:t>：</w:t>
                      </w:r>
                      <w:r>
                        <w:rPr>
                          <w:rFonts w:hAnsi="ＭＳ 明朝" w:hint="eastAsia"/>
                        </w:rPr>
                        <w:t xml:space="preserve"> </w:t>
                      </w:r>
                      <w:r w:rsidRPr="00C02071">
                        <w:rPr>
                          <w:rFonts w:ascii="ＭＳ 明朝" w:hAnsi="ＭＳ 明朝"/>
                        </w:rPr>
                        <w:t>06-6944-6888</w:t>
                      </w:r>
                    </w:p>
                    <w:p w:rsidR="00DE6E16" w:rsidRPr="007E3554" w:rsidRDefault="00526215" w:rsidP="00526215">
                      <w:pPr>
                        <w:spacing w:line="320" w:lineRule="exact"/>
                        <w:ind w:leftChars="200" w:left="420"/>
                        <w:rPr>
                          <w:rFonts w:ascii="ＭＳ 明朝" w:hAnsi="ＭＳ 明朝"/>
                        </w:rPr>
                      </w:pPr>
                      <w:r w:rsidRPr="009C3E35">
                        <w:rPr>
                          <w:rFonts w:ascii="ＭＳ 明朝" w:hAnsi="ＭＳ 明朝"/>
                          <w:spacing w:val="11"/>
                          <w:kern w:val="0"/>
                          <w:fitText w:val="770" w:id="-1264382976"/>
                        </w:rPr>
                        <w:t>E-mail</w:t>
                      </w:r>
                      <w:r w:rsidRPr="009C3E35">
                        <w:rPr>
                          <w:rFonts w:hAnsi="ＭＳ 明朝"/>
                          <w:spacing w:val="-8"/>
                          <w:w w:val="68"/>
                          <w:kern w:val="0"/>
                          <w:fitText w:val="770" w:id="-1264382976"/>
                        </w:rPr>
                        <w:t xml:space="preserve"> </w:t>
                      </w:r>
                      <w:r>
                        <w:rPr>
                          <w:rFonts w:hAnsi="ＭＳ 明朝"/>
                          <w:kern w:val="0"/>
                        </w:rPr>
                        <w:t xml:space="preserve"> </w:t>
                      </w:r>
                      <w:r w:rsidRPr="00E3611A">
                        <w:rPr>
                          <w:rFonts w:hAnsi="ＭＳ 明朝" w:hint="eastAsia"/>
                        </w:rPr>
                        <w:t>：</w:t>
                      </w:r>
                      <w:r>
                        <w:rPr>
                          <w:rFonts w:hAnsi="ＭＳ 明朝" w:hint="eastAsia"/>
                        </w:rPr>
                        <w:t xml:space="preserve"> </w:t>
                      </w:r>
                      <w:r w:rsidRPr="00526215">
                        <w:t xml:space="preserve"> </w:t>
                      </w:r>
                      <w:r w:rsidRPr="00526215">
                        <w:rPr>
                          <w:rFonts w:ascii="ＭＳ 明朝" w:hAnsi="ＭＳ 明朝"/>
                        </w:rPr>
                        <w:t>YoshidaKazuh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6E16" w:rsidSect="00237611">
      <w:pgSz w:w="11906" w:h="16838" w:code="9"/>
      <w:pgMar w:top="1418" w:right="1134" w:bottom="1418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CB" w:rsidRDefault="00C741CB" w:rsidP="00605388">
      <w:r>
        <w:separator/>
      </w:r>
    </w:p>
  </w:endnote>
  <w:endnote w:type="continuationSeparator" w:id="0">
    <w:p w:rsidR="00C741CB" w:rsidRDefault="00C741CB" w:rsidP="0060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CB" w:rsidRDefault="00C741CB" w:rsidP="00605388">
      <w:r>
        <w:separator/>
      </w:r>
    </w:p>
  </w:footnote>
  <w:footnote w:type="continuationSeparator" w:id="0">
    <w:p w:rsidR="00C741CB" w:rsidRDefault="00C741CB" w:rsidP="0060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23F1"/>
    <w:multiLevelType w:val="hybridMultilevel"/>
    <w:tmpl w:val="DC30A40C"/>
    <w:lvl w:ilvl="0" w:tplc="F08A79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07"/>
    <w:rsid w:val="000028A0"/>
    <w:rsid w:val="000079C7"/>
    <w:rsid w:val="00017B56"/>
    <w:rsid w:val="00017CDF"/>
    <w:rsid w:val="000206E3"/>
    <w:rsid w:val="00025E98"/>
    <w:rsid w:val="0003021D"/>
    <w:rsid w:val="00037EBB"/>
    <w:rsid w:val="00051B19"/>
    <w:rsid w:val="00061B7C"/>
    <w:rsid w:val="00067F4C"/>
    <w:rsid w:val="000B30E0"/>
    <w:rsid w:val="000C0C8A"/>
    <w:rsid w:val="000D0CDD"/>
    <w:rsid w:val="000D699A"/>
    <w:rsid w:val="000E018A"/>
    <w:rsid w:val="000F7B19"/>
    <w:rsid w:val="00124416"/>
    <w:rsid w:val="00141ED4"/>
    <w:rsid w:val="00143E26"/>
    <w:rsid w:val="00151635"/>
    <w:rsid w:val="00160888"/>
    <w:rsid w:val="001656B1"/>
    <w:rsid w:val="001D325C"/>
    <w:rsid w:val="001D5ED1"/>
    <w:rsid w:val="001E0026"/>
    <w:rsid w:val="001E3241"/>
    <w:rsid w:val="001E4CA7"/>
    <w:rsid w:val="001F01E1"/>
    <w:rsid w:val="002141AA"/>
    <w:rsid w:val="00215B84"/>
    <w:rsid w:val="002208B3"/>
    <w:rsid w:val="002253F5"/>
    <w:rsid w:val="002278DA"/>
    <w:rsid w:val="00237611"/>
    <w:rsid w:val="00246C1D"/>
    <w:rsid w:val="00263182"/>
    <w:rsid w:val="002655BF"/>
    <w:rsid w:val="002671E0"/>
    <w:rsid w:val="002851A9"/>
    <w:rsid w:val="0028744C"/>
    <w:rsid w:val="002966AA"/>
    <w:rsid w:val="002E615D"/>
    <w:rsid w:val="00335522"/>
    <w:rsid w:val="00350F9E"/>
    <w:rsid w:val="003555FF"/>
    <w:rsid w:val="00356DDB"/>
    <w:rsid w:val="003572F5"/>
    <w:rsid w:val="003E6BB4"/>
    <w:rsid w:val="003F0D06"/>
    <w:rsid w:val="003F0E70"/>
    <w:rsid w:val="00416819"/>
    <w:rsid w:val="00455649"/>
    <w:rsid w:val="00462A8F"/>
    <w:rsid w:val="00466890"/>
    <w:rsid w:val="0047146C"/>
    <w:rsid w:val="0048103D"/>
    <w:rsid w:val="004C1EAE"/>
    <w:rsid w:val="004D3787"/>
    <w:rsid w:val="004E381A"/>
    <w:rsid w:val="004F5AB3"/>
    <w:rsid w:val="00504EE5"/>
    <w:rsid w:val="005170AE"/>
    <w:rsid w:val="00526215"/>
    <w:rsid w:val="005614C7"/>
    <w:rsid w:val="00586C4B"/>
    <w:rsid w:val="0059055F"/>
    <w:rsid w:val="00592112"/>
    <w:rsid w:val="005D4E15"/>
    <w:rsid w:val="005F50C5"/>
    <w:rsid w:val="00605388"/>
    <w:rsid w:val="0061674B"/>
    <w:rsid w:val="00623FD1"/>
    <w:rsid w:val="00643060"/>
    <w:rsid w:val="0065024A"/>
    <w:rsid w:val="00681C18"/>
    <w:rsid w:val="00682B80"/>
    <w:rsid w:val="00683275"/>
    <w:rsid w:val="006B27A4"/>
    <w:rsid w:val="006C5593"/>
    <w:rsid w:val="006D4CD9"/>
    <w:rsid w:val="006F0E44"/>
    <w:rsid w:val="007049B3"/>
    <w:rsid w:val="00723934"/>
    <w:rsid w:val="0073111B"/>
    <w:rsid w:val="00766407"/>
    <w:rsid w:val="00766D54"/>
    <w:rsid w:val="007975C8"/>
    <w:rsid w:val="007C2B7C"/>
    <w:rsid w:val="007D4FE7"/>
    <w:rsid w:val="007E097C"/>
    <w:rsid w:val="007F678E"/>
    <w:rsid w:val="00805942"/>
    <w:rsid w:val="00826857"/>
    <w:rsid w:val="00833621"/>
    <w:rsid w:val="00882388"/>
    <w:rsid w:val="00897E16"/>
    <w:rsid w:val="008B18CC"/>
    <w:rsid w:val="008C4EED"/>
    <w:rsid w:val="00904BE4"/>
    <w:rsid w:val="009249A7"/>
    <w:rsid w:val="0093555B"/>
    <w:rsid w:val="00947BFB"/>
    <w:rsid w:val="009B44CF"/>
    <w:rsid w:val="009C3A5F"/>
    <w:rsid w:val="009C3E35"/>
    <w:rsid w:val="009D32F2"/>
    <w:rsid w:val="00A178EC"/>
    <w:rsid w:val="00A217F0"/>
    <w:rsid w:val="00A21B41"/>
    <w:rsid w:val="00A3540A"/>
    <w:rsid w:val="00A540AE"/>
    <w:rsid w:val="00A750DB"/>
    <w:rsid w:val="00AA7069"/>
    <w:rsid w:val="00AA7884"/>
    <w:rsid w:val="00AA7A32"/>
    <w:rsid w:val="00AB2BC4"/>
    <w:rsid w:val="00AD6C2B"/>
    <w:rsid w:val="00B07F00"/>
    <w:rsid w:val="00B32C29"/>
    <w:rsid w:val="00B4027A"/>
    <w:rsid w:val="00B4308A"/>
    <w:rsid w:val="00B45357"/>
    <w:rsid w:val="00B659DF"/>
    <w:rsid w:val="00BA7169"/>
    <w:rsid w:val="00BD562D"/>
    <w:rsid w:val="00BE115B"/>
    <w:rsid w:val="00BE200D"/>
    <w:rsid w:val="00BE4C07"/>
    <w:rsid w:val="00C02071"/>
    <w:rsid w:val="00C40A5E"/>
    <w:rsid w:val="00C720BA"/>
    <w:rsid w:val="00C741CB"/>
    <w:rsid w:val="00C75109"/>
    <w:rsid w:val="00C77A34"/>
    <w:rsid w:val="00C80242"/>
    <w:rsid w:val="00C8444B"/>
    <w:rsid w:val="00C86BF8"/>
    <w:rsid w:val="00CA0B03"/>
    <w:rsid w:val="00CB1053"/>
    <w:rsid w:val="00CC070A"/>
    <w:rsid w:val="00CD124A"/>
    <w:rsid w:val="00CE6C8F"/>
    <w:rsid w:val="00D141D4"/>
    <w:rsid w:val="00D26107"/>
    <w:rsid w:val="00D52C7B"/>
    <w:rsid w:val="00D715C1"/>
    <w:rsid w:val="00D83D7D"/>
    <w:rsid w:val="00DA6897"/>
    <w:rsid w:val="00DB62F1"/>
    <w:rsid w:val="00DE6E16"/>
    <w:rsid w:val="00E070A9"/>
    <w:rsid w:val="00E070B0"/>
    <w:rsid w:val="00E25192"/>
    <w:rsid w:val="00E32B07"/>
    <w:rsid w:val="00E651EB"/>
    <w:rsid w:val="00EA05FE"/>
    <w:rsid w:val="00EB3DE9"/>
    <w:rsid w:val="00EC39F0"/>
    <w:rsid w:val="00EC6925"/>
    <w:rsid w:val="00EF3C82"/>
    <w:rsid w:val="00F00C02"/>
    <w:rsid w:val="00F07EE6"/>
    <w:rsid w:val="00F4789E"/>
    <w:rsid w:val="00F61B29"/>
    <w:rsid w:val="00F843D4"/>
    <w:rsid w:val="00FA6D99"/>
    <w:rsid w:val="00FD361B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BBD73"/>
  <w15:docId w15:val="{68440B03-01E6-4FE7-A61E-8DC523C3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4C07"/>
  </w:style>
  <w:style w:type="paragraph" w:styleId="a4">
    <w:name w:val="Note Heading"/>
    <w:basedOn w:val="a"/>
    <w:next w:val="a"/>
    <w:rsid w:val="00455649"/>
    <w:pPr>
      <w:jc w:val="center"/>
    </w:pPr>
  </w:style>
  <w:style w:type="paragraph" w:styleId="a5">
    <w:name w:val="Closing"/>
    <w:basedOn w:val="a"/>
    <w:rsid w:val="00455649"/>
    <w:pPr>
      <w:jc w:val="right"/>
    </w:pPr>
  </w:style>
  <w:style w:type="paragraph" w:styleId="a6">
    <w:name w:val="Balloon Text"/>
    <w:basedOn w:val="a"/>
    <w:semiHidden/>
    <w:rsid w:val="00141ED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05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5388"/>
    <w:rPr>
      <w:kern w:val="2"/>
      <w:sz w:val="21"/>
      <w:szCs w:val="24"/>
    </w:rPr>
  </w:style>
  <w:style w:type="paragraph" w:styleId="a9">
    <w:name w:val="footer"/>
    <w:basedOn w:val="a"/>
    <w:link w:val="aa"/>
    <w:rsid w:val="00605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5388"/>
    <w:rPr>
      <w:kern w:val="2"/>
      <w:sz w:val="21"/>
      <w:szCs w:val="24"/>
    </w:rPr>
  </w:style>
  <w:style w:type="character" w:styleId="ab">
    <w:name w:val="Hyperlink"/>
    <w:rsid w:val="00AA70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6D0D-384E-4C83-BA68-F1289E0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校第○○○○号</vt:lpstr>
      <vt:lpstr>教委高校第○○○○号</vt:lpstr>
    </vt:vector>
  </TitlesOfParts>
  <Company>大阪府</Company>
  <LinksUpToDate>false</LinksUpToDate>
  <CharactersWithSpaces>222</CharactersWithSpaces>
  <SharedDoc>false</SharedDoc>
  <HLinks>
    <vt:vector size="12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WakabayashiHi@mbox.pref.osaka.lg.jp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WakabayashiHi@m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校第○○○○号</dc:title>
  <dc:creator>大阪府職員端末機１７年度１２月調達</dc:creator>
  <cp:lastModifiedBy>吉田　和仁</cp:lastModifiedBy>
  <cp:revision>27</cp:revision>
  <cp:lastPrinted>2023-04-26T03:01:00Z</cp:lastPrinted>
  <dcterms:created xsi:type="dcterms:W3CDTF">2020-06-30T00:17:00Z</dcterms:created>
  <dcterms:modified xsi:type="dcterms:W3CDTF">2023-04-26T03:01:00Z</dcterms:modified>
</cp:coreProperties>
</file>